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纪实丛书  日记卷  1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纪实丛书  日记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521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红军长征纪实丛书  日记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